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F4B" w:rsidRDefault="000A0DF2" w:rsidP="000A0DF2">
      <w:pPr>
        <w:spacing w:before="100" w:beforeAutospacing="1" w:after="11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</w:t>
      </w:r>
      <w:r w:rsidR="00252F4B" w:rsidRPr="00252F4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</w:t>
      </w:r>
    </w:p>
    <w:p w:rsidR="00446002" w:rsidRDefault="00432265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доходах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>, об имуществе и обязательст</w:t>
      </w:r>
      <w:r w:rsidR="005011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ах имущественного характера депутата Совета депутатов </w:t>
      </w:r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копского</w:t>
      </w:r>
      <w:proofErr w:type="spellEnd"/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</w:t>
      </w:r>
      <w:r w:rsidR="00BD41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я  </w:t>
      </w:r>
      <w:proofErr w:type="spellStart"/>
      <w:r w:rsidR="00BD41C5">
        <w:rPr>
          <w:rFonts w:ascii="Times New Roman" w:eastAsia="Times New Roman" w:hAnsi="Times New Roman" w:cs="Times New Roman"/>
          <w:sz w:val="27"/>
          <w:szCs w:val="27"/>
          <w:lang w:eastAsia="ru-RU"/>
        </w:rPr>
        <w:t>Шишлиной</w:t>
      </w:r>
      <w:proofErr w:type="spellEnd"/>
      <w:r w:rsidR="00BD41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дежды Васильевны</w:t>
      </w:r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и членов е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мьи (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упруга и несовершеннолетних детей)     </w:t>
      </w:r>
    </w:p>
    <w:p w:rsidR="00467599" w:rsidRPr="00446002" w:rsidRDefault="000B2304" w:rsidP="00446002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период с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 я</w:t>
      </w:r>
      <w:r w:rsidR="00561B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варя </w:t>
      </w:r>
      <w:r w:rsidR="00432265">
        <w:rPr>
          <w:rFonts w:ascii="Times New Roman" w:eastAsia="Times New Roman" w:hAnsi="Times New Roman" w:cs="Times New Roman"/>
          <w:sz w:val="27"/>
          <w:szCs w:val="27"/>
          <w:lang w:eastAsia="ru-RU"/>
        </w:rPr>
        <w:t>2017</w:t>
      </w:r>
      <w:r w:rsidR="00561B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по 31 декабря </w:t>
      </w:r>
      <w:r w:rsidR="00432265">
        <w:rPr>
          <w:rFonts w:ascii="Times New Roman" w:eastAsia="Times New Roman" w:hAnsi="Times New Roman" w:cs="Times New Roman"/>
          <w:sz w:val="27"/>
          <w:szCs w:val="27"/>
          <w:lang w:eastAsia="ru-RU"/>
        </w:rPr>
        <w:t>2017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37"/>
        <w:gridCol w:w="1583"/>
        <w:gridCol w:w="2173"/>
        <w:gridCol w:w="3754"/>
        <w:gridCol w:w="1086"/>
        <w:gridCol w:w="1611"/>
        <w:gridCol w:w="2176"/>
      </w:tblGrid>
      <w:tr w:rsidR="00566EA6" w:rsidTr="00C610DB">
        <w:trPr>
          <w:tblHeader/>
          <w:tblCellSpacing w:w="0" w:type="dxa"/>
        </w:trPr>
        <w:tc>
          <w:tcPr>
            <w:tcW w:w="79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3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3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декларир</w:t>
            </w:r>
            <w:r w:rsidR="008F4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анного годового дохода за </w:t>
            </w:r>
            <w:r w:rsidR="004322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 г.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19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73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транспортных средств, принад</w:t>
            </w:r>
            <w:r w:rsidR="004322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жащих на праве собственнос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610DB" w:rsidRPr="00C610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4322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, мар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566EA6" w:rsidTr="00C610DB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3226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10DB" w:rsidTr="00C610DB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610DB" w:rsidTr="00C610DB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BD41C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асильевна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50117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Совета депутатов </w:t>
            </w:r>
            <w:proofErr w:type="spellStart"/>
            <w:r w:rsid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го</w:t>
            </w:r>
            <w:proofErr w:type="spellEnd"/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3226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504,90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BD41C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ированная часть жилого</w:t>
            </w:r>
            <w:r w:rsid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3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собствен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л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ли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)- 1/3</w:t>
            </w:r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;</w:t>
            </w:r>
          </w:p>
          <w:p w:rsidR="00BD41C5" w:rsidRDefault="00566EA6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3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садебный </w:t>
            </w:r>
            <w:r w:rsidR="008F430B" w:rsidRP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</w:t>
            </w:r>
            <w:r w:rsid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ведения </w:t>
            </w:r>
            <w:r w:rsid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Х</w:t>
            </w:r>
            <w:r w:rsidR="0043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41C5"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долевая собственность </w:t>
            </w:r>
            <w:proofErr w:type="spellStart"/>
            <w:r w:rsidR="00BD41C5"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линой</w:t>
            </w:r>
            <w:proofErr w:type="spellEnd"/>
            <w:r w:rsidR="00BD41C5"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</w:t>
            </w:r>
            <w:proofErr w:type="spellStart"/>
            <w:r w:rsidR="00BD41C5"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линым</w:t>
            </w:r>
            <w:proofErr w:type="spellEnd"/>
            <w:r w:rsidR="00BD41C5"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)</w:t>
            </w:r>
            <w:r w:rsidR="0043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41C5"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/3 доля;</w:t>
            </w:r>
          </w:p>
          <w:p w:rsidR="000C01B2" w:rsidRDefault="000C01B2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ходящийся в составе дачных, садоводческих и огороднических объединений</w:t>
            </w:r>
          </w:p>
          <w:p w:rsidR="00BD41C5" w:rsidRDefault="00BD41C5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1C5" w:rsidRDefault="00501177" w:rsidP="00BD41C5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1177" w:rsidRDefault="00501177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BD41C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,9</w:t>
            </w: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BD41C5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,2</w:t>
            </w: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0C01B2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C01B2" w:rsidRDefault="000C01B2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1B2" w:rsidRDefault="000C01B2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1B2" w:rsidRDefault="000C01B2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1B2" w:rsidRDefault="000C01B2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8F430B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0DB" w:rsidTr="00C610DB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Pr="00C610DB" w:rsidRDefault="00C610DB" w:rsidP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совершеннолетняя дочь 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43226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32,2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41C5" w:rsidRPr="00BD41C5" w:rsidRDefault="00BD41C5" w:rsidP="00BD41C5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43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рованная часть жилого дома (</w:t>
            </w:r>
            <w:r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вая собствен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л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  <w:r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линым</w:t>
            </w:r>
            <w:proofErr w:type="spellEnd"/>
            <w:r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)</w:t>
            </w:r>
            <w:r w:rsidR="0043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/3 доля;</w:t>
            </w:r>
          </w:p>
          <w:p w:rsidR="00BD41C5" w:rsidRPr="00BD41C5" w:rsidRDefault="00BD41C5" w:rsidP="00BD41C5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усадебный земельный участок для ведения ЛПХ</w:t>
            </w:r>
            <w:r w:rsidR="0043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собственность </w:t>
            </w:r>
            <w:proofErr w:type="spellStart"/>
            <w:r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линой</w:t>
            </w:r>
            <w:proofErr w:type="spellEnd"/>
            <w:r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</w:t>
            </w:r>
            <w:proofErr w:type="spellStart"/>
            <w:r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линым</w:t>
            </w:r>
            <w:proofErr w:type="spellEnd"/>
            <w:r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)</w:t>
            </w:r>
            <w:r w:rsidR="0043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/3 доля;</w:t>
            </w:r>
          </w:p>
          <w:p w:rsidR="00566EA6" w:rsidRPr="00566EA6" w:rsidRDefault="00566EA6" w:rsidP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BD41C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  <w:p w:rsidR="00BD41C5" w:rsidRDefault="00BD41C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1C5" w:rsidRDefault="00BD41C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1C5" w:rsidRDefault="00BD41C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,2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BD41C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D41C5" w:rsidRDefault="00BD41C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1C5" w:rsidRDefault="00BD41C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1C5" w:rsidRDefault="00BD41C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32265" w:rsidRDefault="0043226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265" w:rsidRDefault="0043226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265" w:rsidRDefault="0043226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41C5" w:rsidTr="00C610DB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41C5" w:rsidRDefault="00BD41C5" w:rsidP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сын</w:t>
            </w:r>
          </w:p>
          <w:p w:rsidR="00432265" w:rsidRDefault="00432265" w:rsidP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265" w:rsidRDefault="00432265" w:rsidP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265" w:rsidRDefault="00432265" w:rsidP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265" w:rsidRDefault="00432265" w:rsidP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265" w:rsidRDefault="00432265" w:rsidP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41C5" w:rsidRDefault="00BD41C5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41C5" w:rsidRDefault="0043226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32,2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41C5" w:rsidRDefault="00BD41C5" w:rsidP="00AD24E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43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рованная часть жилого дом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собствен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л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</w:t>
            </w:r>
            <w:r w:rsidR="001A4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ой</w:t>
            </w:r>
            <w:proofErr w:type="spellEnd"/>
            <w:r w:rsidR="001A4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)- 1/3 доля;</w:t>
            </w:r>
          </w:p>
          <w:p w:rsidR="00BD41C5" w:rsidRDefault="00BD41C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усадебный </w:t>
            </w:r>
            <w:r w:rsidRP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едения ЛПХ</w:t>
            </w:r>
            <w:r w:rsidR="0043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собственн</w:t>
            </w:r>
            <w:r w:rsidR="001A4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ь </w:t>
            </w:r>
            <w:proofErr w:type="spellStart"/>
            <w:r w:rsidR="001A4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линой</w:t>
            </w:r>
            <w:proofErr w:type="spellEnd"/>
            <w:r w:rsidR="001A4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</w:t>
            </w:r>
            <w:proofErr w:type="spellStart"/>
            <w:r w:rsidR="001A4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линой</w:t>
            </w:r>
            <w:proofErr w:type="spellEnd"/>
            <w:r w:rsidR="001A4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  <w:r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43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/3 доля;</w:t>
            </w:r>
          </w:p>
          <w:p w:rsidR="00BD41C5" w:rsidRDefault="00BD41C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1C5" w:rsidRDefault="00BD41C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D41C5" w:rsidRDefault="00BD41C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41C5" w:rsidRDefault="00BD41C5" w:rsidP="00AD24E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,9</w:t>
            </w:r>
          </w:p>
          <w:p w:rsidR="00BD41C5" w:rsidRDefault="00BD41C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265" w:rsidRDefault="0043226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1C5" w:rsidRDefault="00BD41C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,2</w:t>
            </w:r>
          </w:p>
          <w:p w:rsidR="00BD41C5" w:rsidRDefault="00BD41C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1C5" w:rsidRDefault="00BD41C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1C5" w:rsidRDefault="00BD41C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1C5" w:rsidRDefault="00BD41C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41C5" w:rsidRDefault="00BD41C5" w:rsidP="00AD24E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D41C5" w:rsidRDefault="00BD41C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265" w:rsidRDefault="0043226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1C5" w:rsidRDefault="00BD41C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D41C5" w:rsidRDefault="00BD41C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1C5" w:rsidRDefault="00BD41C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1C5" w:rsidRDefault="00BD41C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1C5" w:rsidRDefault="00BD41C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41C5" w:rsidRDefault="0043226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67599" w:rsidRDefault="00467599" w:rsidP="00BD41C5"/>
    <w:sectPr w:rsidR="00467599" w:rsidSect="0046759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99"/>
    <w:rsid w:val="00097FAA"/>
    <w:rsid w:val="000A0DF2"/>
    <w:rsid w:val="000B2304"/>
    <w:rsid w:val="000C01B2"/>
    <w:rsid w:val="001A4601"/>
    <w:rsid w:val="001E7064"/>
    <w:rsid w:val="00227BA8"/>
    <w:rsid w:val="00252F4B"/>
    <w:rsid w:val="00264EBE"/>
    <w:rsid w:val="00354D4F"/>
    <w:rsid w:val="003F6A57"/>
    <w:rsid w:val="00432265"/>
    <w:rsid w:val="00446002"/>
    <w:rsid w:val="004555F5"/>
    <w:rsid w:val="00467599"/>
    <w:rsid w:val="00501177"/>
    <w:rsid w:val="005409BA"/>
    <w:rsid w:val="00561BFE"/>
    <w:rsid w:val="00566EA6"/>
    <w:rsid w:val="005A61A3"/>
    <w:rsid w:val="007675BF"/>
    <w:rsid w:val="00773672"/>
    <w:rsid w:val="007E3032"/>
    <w:rsid w:val="00841ACD"/>
    <w:rsid w:val="008F430B"/>
    <w:rsid w:val="00990797"/>
    <w:rsid w:val="009A3793"/>
    <w:rsid w:val="00A55C70"/>
    <w:rsid w:val="00A56189"/>
    <w:rsid w:val="00AC1BA2"/>
    <w:rsid w:val="00B8032D"/>
    <w:rsid w:val="00BD3FF9"/>
    <w:rsid w:val="00BD41C5"/>
    <w:rsid w:val="00C24966"/>
    <w:rsid w:val="00C610DB"/>
    <w:rsid w:val="00D05F53"/>
    <w:rsid w:val="00D175E3"/>
    <w:rsid w:val="00DA3221"/>
    <w:rsid w:val="00E908CE"/>
    <w:rsid w:val="00F54E7A"/>
    <w:rsid w:val="00FA4BB2"/>
    <w:rsid w:val="00FE6B0B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8CB13-53B4-447F-832C-1D4A9803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Бюджет</cp:lastModifiedBy>
  <cp:revision>6</cp:revision>
  <dcterms:created xsi:type="dcterms:W3CDTF">2017-04-17T10:45:00Z</dcterms:created>
  <dcterms:modified xsi:type="dcterms:W3CDTF">2018-05-03T11:21:00Z</dcterms:modified>
</cp:coreProperties>
</file>